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C4BC4" w14:textId="5892C91D" w:rsidR="0083342B" w:rsidRPr="003456A0" w:rsidRDefault="0083342B" w:rsidP="003456A0">
      <w:pPr>
        <w:jc w:val="center"/>
        <w:rPr>
          <w:b/>
          <w:sz w:val="28"/>
          <w:szCs w:val="28"/>
        </w:rPr>
      </w:pPr>
      <w:r w:rsidRPr="003456A0">
        <w:rPr>
          <w:b/>
          <w:sz w:val="28"/>
          <w:szCs w:val="28"/>
        </w:rPr>
        <w:t>О компании</w:t>
      </w:r>
    </w:p>
    <w:p w14:paraId="123A3667" w14:textId="5E45D13A" w:rsidR="0083342B" w:rsidRDefault="0083342B" w:rsidP="003B573D">
      <w:pPr>
        <w:rPr>
          <w:sz w:val="28"/>
          <w:szCs w:val="28"/>
        </w:rPr>
      </w:pPr>
    </w:p>
    <w:p w14:paraId="0FAB1D78" w14:textId="174DA4C8" w:rsidR="0083342B" w:rsidRDefault="00660F67" w:rsidP="003B573D">
      <w:pPr>
        <w:rPr>
          <w:sz w:val="28"/>
          <w:szCs w:val="28"/>
        </w:rPr>
      </w:pPr>
      <w:proofErr w:type="spellStart"/>
      <w:r w:rsidRPr="00660F67">
        <w:rPr>
          <w:sz w:val="28"/>
          <w:szCs w:val="28"/>
        </w:rPr>
        <w:t>Home-fashion</w:t>
      </w:r>
      <w:proofErr w:type="spellEnd"/>
      <w:r w:rsidRPr="00660F67">
        <w:rPr>
          <w:sz w:val="28"/>
          <w:szCs w:val="28"/>
        </w:rPr>
        <w:t xml:space="preserve"> </w:t>
      </w:r>
      <w:r w:rsidRPr="003F0475">
        <w:rPr>
          <w:sz w:val="28"/>
          <w:szCs w:val="28"/>
        </w:rPr>
        <w:t>—</w:t>
      </w:r>
      <w:r w:rsidRPr="00660F6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3342B">
        <w:rPr>
          <w:sz w:val="28"/>
          <w:szCs w:val="28"/>
        </w:rPr>
        <w:t>нтернет-магазин, где вы можете купить плитку, сантехнику, мебель, паркет, двери. Мы поможем подоб</w:t>
      </w:r>
      <w:r>
        <w:rPr>
          <w:sz w:val="28"/>
          <w:szCs w:val="28"/>
        </w:rPr>
        <w:t xml:space="preserve">рать всё что нужно для ремонта квартиры или дома, </w:t>
      </w:r>
      <w:r w:rsidR="0034594D">
        <w:rPr>
          <w:sz w:val="28"/>
          <w:szCs w:val="28"/>
        </w:rPr>
        <w:t>а также</w:t>
      </w:r>
      <w:r w:rsidR="0083342B">
        <w:rPr>
          <w:sz w:val="28"/>
          <w:szCs w:val="28"/>
        </w:rPr>
        <w:t xml:space="preserve"> офиса или ресторана. </w:t>
      </w:r>
    </w:p>
    <w:p w14:paraId="4717660A" w14:textId="791963D1" w:rsidR="0083342B" w:rsidRDefault="0083342B" w:rsidP="003B573D">
      <w:pPr>
        <w:rPr>
          <w:sz w:val="28"/>
          <w:szCs w:val="28"/>
        </w:rPr>
      </w:pPr>
    </w:p>
    <w:p w14:paraId="5E175471" w14:textId="404E7724" w:rsidR="00F3029A" w:rsidRPr="003456A0" w:rsidRDefault="00F3029A" w:rsidP="003B573D">
      <w:pPr>
        <w:rPr>
          <w:b/>
          <w:sz w:val="28"/>
          <w:szCs w:val="28"/>
        </w:rPr>
      </w:pPr>
      <w:r w:rsidRPr="003456A0">
        <w:rPr>
          <w:b/>
          <w:sz w:val="28"/>
          <w:szCs w:val="28"/>
        </w:rPr>
        <w:t>Наши поставщики и партнёры</w:t>
      </w:r>
    </w:p>
    <w:p w14:paraId="1D3D66AA" w14:textId="77777777" w:rsidR="00F3029A" w:rsidRDefault="00F3029A" w:rsidP="003B573D">
      <w:pPr>
        <w:rPr>
          <w:sz w:val="28"/>
          <w:szCs w:val="28"/>
        </w:rPr>
      </w:pPr>
    </w:p>
    <w:p w14:paraId="377886AC" w14:textId="2C4D5707" w:rsidR="0083342B" w:rsidRDefault="0083342B" w:rsidP="003B573D">
      <w:pPr>
        <w:rPr>
          <w:sz w:val="28"/>
          <w:szCs w:val="28"/>
        </w:rPr>
      </w:pPr>
      <w:r>
        <w:rPr>
          <w:sz w:val="28"/>
          <w:szCs w:val="28"/>
        </w:rPr>
        <w:t xml:space="preserve">Мы работаем напрямую с итальянскими, немецкими, испанскими, французскими и американскими производителями. Поэтому привозим все заказы в кратчайшие сроки по адекватным рыночным ценам. </w:t>
      </w:r>
    </w:p>
    <w:p w14:paraId="2E107D7D" w14:textId="49AAE500" w:rsidR="007C0234" w:rsidRDefault="007C0234" w:rsidP="003B573D">
      <w:pPr>
        <w:rPr>
          <w:sz w:val="28"/>
          <w:szCs w:val="28"/>
        </w:rPr>
      </w:pPr>
    </w:p>
    <w:p w14:paraId="3C1FFA81" w14:textId="59DC480E" w:rsidR="007C0234" w:rsidRDefault="007C0234" w:rsidP="003B573D">
      <w:pPr>
        <w:rPr>
          <w:sz w:val="28"/>
          <w:szCs w:val="28"/>
        </w:rPr>
      </w:pPr>
      <w:r>
        <w:rPr>
          <w:sz w:val="28"/>
          <w:szCs w:val="28"/>
        </w:rPr>
        <w:t xml:space="preserve">Основные категории товара и </w:t>
      </w:r>
      <w:r w:rsidR="000051DE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>фабрики-поставщики</w:t>
      </w:r>
      <w:r w:rsidR="00660F67">
        <w:rPr>
          <w:sz w:val="28"/>
          <w:szCs w:val="28"/>
        </w:rPr>
        <w:t xml:space="preserve"> с которыми мы работаем</w:t>
      </w:r>
      <w:r>
        <w:rPr>
          <w:sz w:val="28"/>
          <w:szCs w:val="28"/>
        </w:rPr>
        <w:t>:</w:t>
      </w:r>
    </w:p>
    <w:p w14:paraId="67647F63" w14:textId="357B8768" w:rsidR="007C0234" w:rsidRPr="00804D58" w:rsidRDefault="007C0234" w:rsidP="003B573D">
      <w:pPr>
        <w:rPr>
          <w:sz w:val="28"/>
          <w:szCs w:val="28"/>
          <w:lang w:val="en-US"/>
        </w:rPr>
      </w:pPr>
      <w:r w:rsidRPr="00804D58">
        <w:rPr>
          <w:sz w:val="28"/>
          <w:szCs w:val="28"/>
          <w:lang w:val="en-US"/>
        </w:rPr>
        <w:t>-</w:t>
      </w:r>
      <w:r w:rsidR="004D7BFB" w:rsidRPr="00804D58">
        <w:rPr>
          <w:sz w:val="28"/>
          <w:szCs w:val="28"/>
          <w:lang w:val="en-US"/>
        </w:rPr>
        <w:t xml:space="preserve"> </w:t>
      </w:r>
      <w:r w:rsidR="004D7BFB">
        <w:rPr>
          <w:sz w:val="28"/>
          <w:szCs w:val="28"/>
        </w:rPr>
        <w:t>плитка</w:t>
      </w:r>
      <w:r w:rsidR="00C964AB" w:rsidRPr="00804D58">
        <w:rPr>
          <w:sz w:val="28"/>
          <w:szCs w:val="28"/>
          <w:lang w:val="en-US"/>
        </w:rPr>
        <w:t xml:space="preserve">: </w:t>
      </w:r>
      <w:r w:rsidR="00804D58" w:rsidRPr="00804D58">
        <w:rPr>
          <w:sz w:val="28"/>
          <w:szCs w:val="28"/>
          <w:lang w:val="en-US"/>
        </w:rPr>
        <w:t xml:space="preserve">ARIOSTEA, FAP, ATLAS CONCORDE, MARAZZI, ROBERTO CAVALLI, VERSACE, </w:t>
      </w:r>
      <w:r w:rsidR="000051DE">
        <w:rPr>
          <w:sz w:val="28"/>
          <w:szCs w:val="28"/>
          <w:lang w:val="en-US"/>
        </w:rPr>
        <w:t>APPIANI</w:t>
      </w:r>
      <w:r w:rsidR="00C964AB" w:rsidRPr="00804D58">
        <w:rPr>
          <w:sz w:val="28"/>
          <w:szCs w:val="28"/>
          <w:lang w:val="en-US"/>
        </w:rPr>
        <w:t>;</w:t>
      </w:r>
    </w:p>
    <w:p w14:paraId="56688032" w14:textId="277D0414" w:rsidR="004D7BFB" w:rsidRPr="00804D58" w:rsidRDefault="004D7BFB" w:rsidP="003B573D">
      <w:pPr>
        <w:rPr>
          <w:sz w:val="28"/>
          <w:szCs w:val="28"/>
          <w:lang w:val="en-US"/>
        </w:rPr>
      </w:pPr>
      <w:r w:rsidRPr="00804D58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сантехника</w:t>
      </w:r>
      <w:r w:rsidR="00C964AB" w:rsidRPr="00804D58">
        <w:rPr>
          <w:sz w:val="28"/>
          <w:szCs w:val="28"/>
          <w:lang w:val="en-US"/>
        </w:rPr>
        <w:t xml:space="preserve">: </w:t>
      </w:r>
      <w:r w:rsidR="00804D58" w:rsidRPr="003047D1">
        <w:rPr>
          <w:sz w:val="28"/>
          <w:szCs w:val="28"/>
          <w:lang w:val="en-US"/>
        </w:rPr>
        <w:t xml:space="preserve">GESSI, FLAMINIA, VILLEROY&amp;BOCH, SIMAS, ANTONIO LUPI, EURODESIGN, BURGBAD, MARGAROLI, </w:t>
      </w:r>
      <w:r w:rsidR="000051DE">
        <w:rPr>
          <w:sz w:val="28"/>
          <w:szCs w:val="28"/>
          <w:lang w:val="en-US"/>
        </w:rPr>
        <w:t>KOHLER</w:t>
      </w:r>
      <w:r w:rsidR="00C964AB" w:rsidRPr="00804D58">
        <w:rPr>
          <w:sz w:val="28"/>
          <w:szCs w:val="28"/>
          <w:lang w:val="en-US"/>
        </w:rPr>
        <w:t>;</w:t>
      </w:r>
    </w:p>
    <w:p w14:paraId="29AAB02A" w14:textId="688A0B6B" w:rsidR="004D7BFB" w:rsidRPr="00804D58" w:rsidRDefault="004D7BFB" w:rsidP="003B573D">
      <w:pPr>
        <w:rPr>
          <w:sz w:val="28"/>
          <w:szCs w:val="28"/>
          <w:lang w:val="en-US"/>
        </w:rPr>
      </w:pPr>
      <w:r w:rsidRPr="00804D58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мебель</w:t>
      </w:r>
      <w:r w:rsidR="00C964AB" w:rsidRPr="00804D58">
        <w:rPr>
          <w:sz w:val="28"/>
          <w:szCs w:val="28"/>
          <w:lang w:val="en-US"/>
        </w:rPr>
        <w:t xml:space="preserve">: </w:t>
      </w:r>
      <w:proofErr w:type="spellStart"/>
      <w:r w:rsidR="00804D58" w:rsidRPr="0023238C">
        <w:rPr>
          <w:sz w:val="28"/>
          <w:szCs w:val="28"/>
          <w:lang w:val="en-US"/>
        </w:rPr>
        <w:t>Rugiano</w:t>
      </w:r>
      <w:proofErr w:type="spellEnd"/>
      <w:r w:rsidR="00804D58" w:rsidRPr="00811558">
        <w:rPr>
          <w:sz w:val="28"/>
          <w:szCs w:val="28"/>
          <w:lang w:val="en-US"/>
        </w:rPr>
        <w:t xml:space="preserve">, </w:t>
      </w:r>
      <w:proofErr w:type="spellStart"/>
      <w:r w:rsidR="00804D58" w:rsidRPr="0023238C">
        <w:rPr>
          <w:sz w:val="28"/>
          <w:szCs w:val="28"/>
          <w:lang w:val="en-US"/>
        </w:rPr>
        <w:t>Cantori</w:t>
      </w:r>
      <w:proofErr w:type="spellEnd"/>
      <w:r w:rsidR="00804D58" w:rsidRPr="00811558">
        <w:rPr>
          <w:sz w:val="28"/>
          <w:szCs w:val="28"/>
          <w:lang w:val="en-US"/>
        </w:rPr>
        <w:t xml:space="preserve">, </w:t>
      </w:r>
      <w:r w:rsidR="00804D58" w:rsidRPr="0023238C">
        <w:rPr>
          <w:sz w:val="28"/>
          <w:szCs w:val="28"/>
          <w:lang w:val="en-US"/>
        </w:rPr>
        <w:t>Casa</w:t>
      </w:r>
      <w:r w:rsidR="00804D58" w:rsidRPr="00811558">
        <w:rPr>
          <w:sz w:val="28"/>
          <w:szCs w:val="28"/>
          <w:lang w:val="en-US"/>
        </w:rPr>
        <w:t xml:space="preserve"> </w:t>
      </w:r>
      <w:r w:rsidR="00804D58" w:rsidRPr="0023238C">
        <w:rPr>
          <w:sz w:val="28"/>
          <w:szCs w:val="28"/>
          <w:lang w:val="en-US"/>
        </w:rPr>
        <w:t>Milano</w:t>
      </w:r>
      <w:r w:rsidR="00804D58" w:rsidRPr="00811558">
        <w:rPr>
          <w:sz w:val="28"/>
          <w:szCs w:val="28"/>
          <w:lang w:val="en-US"/>
        </w:rPr>
        <w:t xml:space="preserve">, </w:t>
      </w:r>
      <w:r w:rsidR="00804D58" w:rsidRPr="0023238C">
        <w:rPr>
          <w:sz w:val="28"/>
          <w:szCs w:val="28"/>
          <w:lang w:val="en-US"/>
        </w:rPr>
        <w:t>Gamma</w:t>
      </w:r>
      <w:r w:rsidR="00804D58" w:rsidRPr="00811558">
        <w:rPr>
          <w:sz w:val="28"/>
          <w:szCs w:val="28"/>
          <w:lang w:val="en-US"/>
        </w:rPr>
        <w:t xml:space="preserve">, </w:t>
      </w:r>
      <w:r w:rsidR="00804D58" w:rsidRPr="0023238C">
        <w:rPr>
          <w:sz w:val="28"/>
          <w:szCs w:val="28"/>
          <w:lang w:val="en-US"/>
        </w:rPr>
        <w:t>Angelo</w:t>
      </w:r>
      <w:r w:rsidR="00804D58" w:rsidRPr="00811558">
        <w:rPr>
          <w:sz w:val="28"/>
          <w:szCs w:val="28"/>
          <w:lang w:val="en-US"/>
        </w:rPr>
        <w:t xml:space="preserve"> </w:t>
      </w:r>
      <w:proofErr w:type="spellStart"/>
      <w:r w:rsidR="00804D58" w:rsidRPr="0023238C">
        <w:rPr>
          <w:sz w:val="28"/>
          <w:szCs w:val="28"/>
          <w:lang w:val="en-US"/>
        </w:rPr>
        <w:t>Cappel</w:t>
      </w:r>
      <w:r w:rsidR="00804D58">
        <w:rPr>
          <w:sz w:val="28"/>
          <w:szCs w:val="28"/>
          <w:lang w:val="en-US"/>
        </w:rPr>
        <w:t>l</w:t>
      </w:r>
      <w:r w:rsidR="00804D58" w:rsidRPr="0023238C">
        <w:rPr>
          <w:sz w:val="28"/>
          <w:szCs w:val="28"/>
          <w:lang w:val="en-US"/>
        </w:rPr>
        <w:t>ini</w:t>
      </w:r>
      <w:proofErr w:type="spellEnd"/>
      <w:r w:rsidR="00804D58" w:rsidRPr="00811558">
        <w:rPr>
          <w:sz w:val="28"/>
          <w:szCs w:val="28"/>
          <w:lang w:val="en-US"/>
        </w:rPr>
        <w:t xml:space="preserve">, </w:t>
      </w:r>
      <w:r w:rsidR="00804D58" w:rsidRPr="0023238C">
        <w:rPr>
          <w:sz w:val="28"/>
          <w:szCs w:val="28"/>
          <w:lang w:val="en-US"/>
        </w:rPr>
        <w:t>Vitoria</w:t>
      </w:r>
      <w:r w:rsidR="00804D58" w:rsidRPr="00811558">
        <w:rPr>
          <w:sz w:val="28"/>
          <w:szCs w:val="28"/>
          <w:lang w:val="en-US"/>
        </w:rPr>
        <w:t xml:space="preserve"> </w:t>
      </w:r>
      <w:proofErr w:type="spellStart"/>
      <w:r w:rsidR="00804D58" w:rsidRPr="0023238C">
        <w:rPr>
          <w:sz w:val="28"/>
          <w:szCs w:val="28"/>
          <w:lang w:val="en-US"/>
        </w:rPr>
        <w:t>Frigherio</w:t>
      </w:r>
      <w:proofErr w:type="spellEnd"/>
      <w:r w:rsidR="00804D58" w:rsidRPr="00811558">
        <w:rPr>
          <w:sz w:val="28"/>
          <w:szCs w:val="28"/>
          <w:lang w:val="en-US"/>
        </w:rPr>
        <w:t xml:space="preserve">, </w:t>
      </w:r>
      <w:r w:rsidR="00804D58" w:rsidRPr="0023238C">
        <w:rPr>
          <w:sz w:val="28"/>
          <w:szCs w:val="28"/>
          <w:lang w:val="en-US"/>
        </w:rPr>
        <w:t>LONGHI</w:t>
      </w:r>
      <w:r w:rsidR="00804D58" w:rsidRPr="00811558">
        <w:rPr>
          <w:sz w:val="28"/>
          <w:szCs w:val="28"/>
          <w:lang w:val="en-US"/>
        </w:rPr>
        <w:t xml:space="preserve">, </w:t>
      </w:r>
      <w:r w:rsidR="00804D58" w:rsidRPr="0023238C">
        <w:rPr>
          <w:sz w:val="28"/>
          <w:szCs w:val="28"/>
          <w:lang w:val="en-US"/>
        </w:rPr>
        <w:t>FM</w:t>
      </w:r>
      <w:r w:rsidR="00804D58" w:rsidRPr="00811558">
        <w:rPr>
          <w:sz w:val="28"/>
          <w:szCs w:val="28"/>
          <w:lang w:val="en-US"/>
        </w:rPr>
        <w:t xml:space="preserve"> </w:t>
      </w:r>
      <w:proofErr w:type="spellStart"/>
      <w:r w:rsidR="00804D58" w:rsidRPr="0023238C">
        <w:rPr>
          <w:sz w:val="28"/>
          <w:szCs w:val="28"/>
          <w:lang w:val="en-US"/>
        </w:rPr>
        <w:t>Botega</w:t>
      </w:r>
      <w:proofErr w:type="spellEnd"/>
      <w:r w:rsidR="00804D58" w:rsidRPr="00811558">
        <w:rPr>
          <w:sz w:val="28"/>
          <w:szCs w:val="28"/>
          <w:lang w:val="en-US"/>
        </w:rPr>
        <w:t xml:space="preserve">, </w:t>
      </w:r>
      <w:proofErr w:type="spellStart"/>
      <w:r w:rsidR="00804D58" w:rsidRPr="0023238C">
        <w:rPr>
          <w:sz w:val="28"/>
          <w:szCs w:val="28"/>
          <w:lang w:val="en-US"/>
        </w:rPr>
        <w:t>Lorigine</w:t>
      </w:r>
      <w:proofErr w:type="spellEnd"/>
      <w:r w:rsidR="00C964AB" w:rsidRPr="00804D58">
        <w:rPr>
          <w:sz w:val="28"/>
          <w:szCs w:val="28"/>
          <w:lang w:val="en-US"/>
        </w:rPr>
        <w:t>;</w:t>
      </w:r>
    </w:p>
    <w:p w14:paraId="6A0BDE3F" w14:textId="48870B19" w:rsidR="004D7BFB" w:rsidRPr="00213B43" w:rsidRDefault="004D7BFB" w:rsidP="003B573D">
      <w:pPr>
        <w:rPr>
          <w:sz w:val="28"/>
          <w:szCs w:val="28"/>
          <w:lang w:val="en-US"/>
        </w:rPr>
      </w:pPr>
      <w:r w:rsidRPr="00213B43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аркет</w:t>
      </w:r>
      <w:r w:rsidR="00C964AB" w:rsidRPr="00213B43">
        <w:rPr>
          <w:sz w:val="28"/>
          <w:szCs w:val="28"/>
          <w:lang w:val="en-US"/>
        </w:rPr>
        <w:t xml:space="preserve">: </w:t>
      </w:r>
      <w:proofErr w:type="spellStart"/>
      <w:r w:rsidR="00804D58">
        <w:rPr>
          <w:sz w:val="28"/>
          <w:szCs w:val="28"/>
          <w:lang w:val="en-US"/>
        </w:rPr>
        <w:t>Mardegan</w:t>
      </w:r>
      <w:proofErr w:type="spellEnd"/>
      <w:r w:rsidR="00804D58" w:rsidRPr="00811558">
        <w:rPr>
          <w:sz w:val="28"/>
          <w:szCs w:val="28"/>
          <w:lang w:val="en-US"/>
        </w:rPr>
        <w:t xml:space="preserve">, </w:t>
      </w:r>
      <w:r w:rsidR="00804D58">
        <w:rPr>
          <w:sz w:val="28"/>
          <w:szCs w:val="28"/>
          <w:lang w:val="en-US"/>
        </w:rPr>
        <w:t>Cora</w:t>
      </w:r>
      <w:r w:rsidR="00804D58" w:rsidRPr="00811558">
        <w:rPr>
          <w:sz w:val="28"/>
          <w:szCs w:val="28"/>
          <w:lang w:val="en-US"/>
        </w:rPr>
        <w:t xml:space="preserve">, </w:t>
      </w:r>
      <w:r w:rsidR="00804D58">
        <w:rPr>
          <w:sz w:val="28"/>
          <w:szCs w:val="28"/>
          <w:lang w:val="en-US"/>
        </w:rPr>
        <w:t>P</w:t>
      </w:r>
      <w:r w:rsidR="00804D58">
        <w:rPr>
          <w:sz w:val="28"/>
          <w:szCs w:val="28"/>
        </w:rPr>
        <w:t>а</w:t>
      </w:r>
      <w:proofErr w:type="spellStart"/>
      <w:r w:rsidR="00804D58">
        <w:rPr>
          <w:sz w:val="28"/>
          <w:szCs w:val="28"/>
          <w:lang w:val="en-US"/>
        </w:rPr>
        <w:t>rquet</w:t>
      </w:r>
      <w:proofErr w:type="spellEnd"/>
      <w:r w:rsidR="00804D58" w:rsidRPr="00811558">
        <w:rPr>
          <w:sz w:val="28"/>
          <w:szCs w:val="28"/>
          <w:lang w:val="en-US"/>
        </w:rPr>
        <w:t xml:space="preserve"> </w:t>
      </w:r>
      <w:r w:rsidR="00804D58">
        <w:rPr>
          <w:sz w:val="28"/>
          <w:szCs w:val="28"/>
          <w:lang w:val="en-US"/>
        </w:rPr>
        <w:t>IN</w:t>
      </w:r>
      <w:r w:rsidR="00804D58" w:rsidRPr="00213B43">
        <w:rPr>
          <w:sz w:val="28"/>
          <w:szCs w:val="28"/>
          <w:lang w:val="en-US"/>
        </w:rPr>
        <w:t xml:space="preserve">, </w:t>
      </w:r>
      <w:proofErr w:type="spellStart"/>
      <w:r w:rsidR="00804D58">
        <w:rPr>
          <w:sz w:val="28"/>
          <w:szCs w:val="28"/>
          <w:lang w:val="en-US"/>
        </w:rPr>
        <w:t>Hakwood</w:t>
      </w:r>
      <w:proofErr w:type="spellEnd"/>
      <w:r w:rsidR="00C964AB" w:rsidRPr="00213B43">
        <w:rPr>
          <w:sz w:val="28"/>
          <w:szCs w:val="28"/>
          <w:lang w:val="en-US"/>
        </w:rPr>
        <w:t>;</w:t>
      </w:r>
    </w:p>
    <w:p w14:paraId="16814AE6" w14:textId="15B59548" w:rsidR="004D7BFB" w:rsidRPr="00213B43" w:rsidRDefault="004D7BFB" w:rsidP="003B573D">
      <w:pPr>
        <w:rPr>
          <w:sz w:val="28"/>
          <w:szCs w:val="28"/>
          <w:lang w:val="en-US"/>
        </w:rPr>
      </w:pPr>
      <w:r w:rsidRPr="00213B43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двери</w:t>
      </w:r>
      <w:r w:rsidR="00C964AB" w:rsidRPr="00213B43">
        <w:rPr>
          <w:sz w:val="28"/>
          <w:szCs w:val="28"/>
          <w:lang w:val="en-US"/>
        </w:rPr>
        <w:t xml:space="preserve">: </w:t>
      </w:r>
      <w:proofErr w:type="spellStart"/>
      <w:r w:rsidR="00213B43" w:rsidRPr="003047D1">
        <w:rPr>
          <w:sz w:val="28"/>
          <w:szCs w:val="28"/>
          <w:lang w:val="en-US"/>
        </w:rPr>
        <w:t>Adielle</w:t>
      </w:r>
      <w:proofErr w:type="spellEnd"/>
      <w:r w:rsidR="00213B43" w:rsidRPr="003047D1">
        <w:rPr>
          <w:sz w:val="28"/>
          <w:szCs w:val="28"/>
          <w:lang w:val="en-US"/>
        </w:rPr>
        <w:t xml:space="preserve">, LONGHI, ROMAGNOLI, OIKOS, </w:t>
      </w:r>
      <w:proofErr w:type="spellStart"/>
      <w:r w:rsidR="00213B43" w:rsidRPr="003047D1">
        <w:rPr>
          <w:sz w:val="28"/>
          <w:szCs w:val="28"/>
          <w:lang w:val="en-US"/>
        </w:rPr>
        <w:t>Rimadesio</w:t>
      </w:r>
      <w:proofErr w:type="spellEnd"/>
      <w:r w:rsidR="00213B43" w:rsidRPr="003047D1">
        <w:rPr>
          <w:sz w:val="28"/>
          <w:szCs w:val="28"/>
          <w:lang w:val="en-US"/>
        </w:rPr>
        <w:t xml:space="preserve">, </w:t>
      </w:r>
      <w:proofErr w:type="spellStart"/>
      <w:r w:rsidR="00213B43" w:rsidRPr="003047D1">
        <w:rPr>
          <w:sz w:val="28"/>
          <w:szCs w:val="28"/>
          <w:lang w:val="en-US"/>
        </w:rPr>
        <w:t>Ghizzi&amp;Benatti</w:t>
      </w:r>
      <w:proofErr w:type="spellEnd"/>
      <w:r w:rsidR="00C964AB" w:rsidRPr="00213B43">
        <w:rPr>
          <w:sz w:val="28"/>
          <w:szCs w:val="28"/>
          <w:lang w:val="en-US"/>
        </w:rPr>
        <w:t>;</w:t>
      </w:r>
      <w:r w:rsidRPr="00213B43">
        <w:rPr>
          <w:sz w:val="28"/>
          <w:szCs w:val="28"/>
          <w:lang w:val="en-US"/>
        </w:rPr>
        <w:t xml:space="preserve"> </w:t>
      </w:r>
    </w:p>
    <w:p w14:paraId="00B2692E" w14:textId="687C2CC1" w:rsidR="004D7BFB" w:rsidRPr="00DD67D6" w:rsidRDefault="004D7BFB" w:rsidP="00DD67D6">
      <w:pPr>
        <w:rPr>
          <w:sz w:val="28"/>
          <w:szCs w:val="28"/>
          <w:lang w:val="en-US"/>
        </w:rPr>
      </w:pPr>
      <w:r w:rsidRPr="00DD67D6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свет</w:t>
      </w:r>
      <w:r w:rsidR="00C964AB" w:rsidRPr="00DD67D6">
        <w:rPr>
          <w:sz w:val="28"/>
          <w:szCs w:val="28"/>
          <w:lang w:val="en-US"/>
        </w:rPr>
        <w:t xml:space="preserve">: </w:t>
      </w:r>
      <w:proofErr w:type="spellStart"/>
      <w:r w:rsidR="00DD67D6" w:rsidRPr="0054573B">
        <w:rPr>
          <w:sz w:val="28"/>
          <w:szCs w:val="28"/>
          <w:lang w:val="en-US"/>
        </w:rPr>
        <w:t>Patrizia</w:t>
      </w:r>
      <w:proofErr w:type="spellEnd"/>
      <w:r w:rsidR="00DD67D6" w:rsidRPr="0054573B">
        <w:rPr>
          <w:sz w:val="28"/>
          <w:szCs w:val="28"/>
          <w:lang w:val="en-US"/>
        </w:rPr>
        <w:t xml:space="preserve"> </w:t>
      </w:r>
      <w:proofErr w:type="spellStart"/>
      <w:r w:rsidR="00DD67D6" w:rsidRPr="0054573B">
        <w:rPr>
          <w:sz w:val="28"/>
          <w:szCs w:val="28"/>
          <w:lang w:val="en-US"/>
        </w:rPr>
        <w:t>Garganti</w:t>
      </w:r>
      <w:proofErr w:type="spellEnd"/>
      <w:r w:rsidR="00DD67D6" w:rsidRPr="0054573B">
        <w:rPr>
          <w:sz w:val="28"/>
          <w:szCs w:val="28"/>
          <w:lang w:val="en-US"/>
        </w:rPr>
        <w:t xml:space="preserve">, ILFARI, </w:t>
      </w:r>
      <w:proofErr w:type="spellStart"/>
      <w:r w:rsidR="00DD67D6" w:rsidRPr="0054573B">
        <w:rPr>
          <w:sz w:val="28"/>
          <w:szCs w:val="28"/>
          <w:lang w:val="en-US"/>
        </w:rPr>
        <w:t>Foscarini</w:t>
      </w:r>
      <w:proofErr w:type="spellEnd"/>
      <w:r w:rsidR="00DD67D6" w:rsidRPr="0054573B">
        <w:rPr>
          <w:sz w:val="28"/>
          <w:szCs w:val="28"/>
          <w:lang w:val="en-US"/>
        </w:rPr>
        <w:t xml:space="preserve">, Carman, </w:t>
      </w:r>
      <w:proofErr w:type="spellStart"/>
      <w:r w:rsidR="00DD67D6" w:rsidRPr="0054573B">
        <w:rPr>
          <w:sz w:val="28"/>
          <w:szCs w:val="28"/>
          <w:lang w:val="en-US"/>
        </w:rPr>
        <w:t>Terzani</w:t>
      </w:r>
      <w:proofErr w:type="spellEnd"/>
      <w:r w:rsidR="00DD67D6" w:rsidRPr="0054573B">
        <w:rPr>
          <w:sz w:val="28"/>
          <w:szCs w:val="28"/>
          <w:lang w:val="en-US"/>
        </w:rPr>
        <w:t xml:space="preserve">, </w:t>
      </w:r>
      <w:proofErr w:type="spellStart"/>
      <w:r w:rsidR="00DD67D6" w:rsidRPr="0054573B">
        <w:rPr>
          <w:sz w:val="28"/>
          <w:szCs w:val="28"/>
          <w:lang w:val="en-US"/>
        </w:rPr>
        <w:t>Contardi</w:t>
      </w:r>
      <w:proofErr w:type="spellEnd"/>
      <w:r w:rsidR="00DD67D6" w:rsidRPr="0054573B">
        <w:rPr>
          <w:sz w:val="28"/>
          <w:szCs w:val="28"/>
          <w:lang w:val="en-US"/>
        </w:rPr>
        <w:t xml:space="preserve">, </w:t>
      </w:r>
      <w:proofErr w:type="spellStart"/>
      <w:r w:rsidR="00DD67D6" w:rsidRPr="0054573B">
        <w:rPr>
          <w:sz w:val="28"/>
          <w:szCs w:val="28"/>
          <w:lang w:val="en-US"/>
        </w:rPr>
        <w:t>Fab</w:t>
      </w:r>
      <w:r w:rsidR="005B31EC">
        <w:rPr>
          <w:sz w:val="28"/>
          <w:szCs w:val="28"/>
          <w:lang w:val="en-US"/>
        </w:rPr>
        <w:t>bian</w:t>
      </w:r>
      <w:proofErr w:type="spellEnd"/>
      <w:r w:rsidR="005B31EC">
        <w:rPr>
          <w:sz w:val="28"/>
          <w:szCs w:val="28"/>
          <w:lang w:val="en-US"/>
        </w:rPr>
        <w:t xml:space="preserve">, AIARDINI, QUASAR, </w:t>
      </w:r>
      <w:r w:rsidR="00DD67D6" w:rsidRPr="00084B9A">
        <w:rPr>
          <w:sz w:val="28"/>
          <w:szCs w:val="28"/>
          <w:lang w:val="en-US"/>
        </w:rPr>
        <w:t xml:space="preserve">Delta light, </w:t>
      </w:r>
      <w:proofErr w:type="spellStart"/>
      <w:r w:rsidR="00DD67D6" w:rsidRPr="00084B9A">
        <w:rPr>
          <w:sz w:val="28"/>
          <w:szCs w:val="28"/>
          <w:lang w:val="en-US"/>
        </w:rPr>
        <w:t>Panzeri</w:t>
      </w:r>
      <w:proofErr w:type="spellEnd"/>
      <w:r w:rsidR="00C964AB" w:rsidRPr="00DD67D6">
        <w:rPr>
          <w:sz w:val="28"/>
          <w:szCs w:val="28"/>
          <w:lang w:val="en-US"/>
        </w:rPr>
        <w:t>.</w:t>
      </w:r>
      <w:r w:rsidRPr="00DD67D6">
        <w:rPr>
          <w:sz w:val="28"/>
          <w:szCs w:val="28"/>
          <w:lang w:val="en-US"/>
        </w:rPr>
        <w:t xml:space="preserve"> </w:t>
      </w:r>
    </w:p>
    <w:p w14:paraId="66E575DF" w14:textId="375986A8" w:rsidR="0083342B" w:rsidRPr="00DD67D6" w:rsidRDefault="0083342B" w:rsidP="003B573D">
      <w:pPr>
        <w:rPr>
          <w:sz w:val="28"/>
          <w:szCs w:val="28"/>
          <w:lang w:val="en-US"/>
        </w:rPr>
      </w:pPr>
    </w:p>
    <w:p w14:paraId="795212D2" w14:textId="13DA6FD2" w:rsidR="00F3029A" w:rsidRDefault="00F3029A" w:rsidP="003B573D">
      <w:pPr>
        <w:rPr>
          <w:sz w:val="28"/>
          <w:szCs w:val="28"/>
        </w:rPr>
      </w:pPr>
      <w:r>
        <w:rPr>
          <w:sz w:val="28"/>
          <w:szCs w:val="28"/>
        </w:rPr>
        <w:t xml:space="preserve">Продукция этих фабрик </w:t>
      </w:r>
      <w:r w:rsidRPr="003F0475">
        <w:rPr>
          <w:sz w:val="28"/>
          <w:szCs w:val="28"/>
        </w:rPr>
        <w:t>—</w:t>
      </w:r>
      <w:r>
        <w:rPr>
          <w:sz w:val="28"/>
          <w:szCs w:val="28"/>
        </w:rPr>
        <w:t xml:space="preserve"> это не просто «краны» или «кровати». Это предметы, которые разработали архитекторы и дизайнеры с мировым признанием: </w:t>
      </w:r>
      <w:proofErr w:type="spellStart"/>
      <w:r w:rsidR="005401B5" w:rsidRPr="005401B5">
        <w:rPr>
          <w:sz w:val="28"/>
          <w:szCs w:val="28"/>
        </w:rPr>
        <w:t>Philippe</w:t>
      </w:r>
      <w:proofErr w:type="spellEnd"/>
      <w:r w:rsidR="005401B5" w:rsidRPr="005401B5">
        <w:rPr>
          <w:sz w:val="28"/>
          <w:szCs w:val="28"/>
        </w:rPr>
        <w:t xml:space="preserve"> </w:t>
      </w:r>
      <w:proofErr w:type="spellStart"/>
      <w:r w:rsidR="005401B5" w:rsidRPr="005401B5">
        <w:rPr>
          <w:sz w:val="28"/>
          <w:szCs w:val="28"/>
        </w:rPr>
        <w:t>Starck</w:t>
      </w:r>
      <w:proofErr w:type="spellEnd"/>
      <w:r w:rsidR="005401B5" w:rsidRPr="005401B5">
        <w:rPr>
          <w:sz w:val="28"/>
          <w:szCs w:val="28"/>
        </w:rPr>
        <w:t xml:space="preserve">, </w:t>
      </w:r>
      <w:proofErr w:type="spellStart"/>
      <w:r w:rsidR="005401B5" w:rsidRPr="005401B5">
        <w:rPr>
          <w:sz w:val="28"/>
          <w:szCs w:val="28"/>
        </w:rPr>
        <w:t>Patricia</w:t>
      </w:r>
      <w:proofErr w:type="spellEnd"/>
      <w:r w:rsidR="005401B5" w:rsidRPr="005401B5">
        <w:rPr>
          <w:sz w:val="28"/>
          <w:szCs w:val="28"/>
        </w:rPr>
        <w:t xml:space="preserve"> </w:t>
      </w:r>
      <w:proofErr w:type="spellStart"/>
      <w:r w:rsidR="005401B5" w:rsidRPr="005401B5">
        <w:rPr>
          <w:sz w:val="28"/>
          <w:szCs w:val="28"/>
        </w:rPr>
        <w:t>Urquiola</w:t>
      </w:r>
      <w:proofErr w:type="spellEnd"/>
      <w:r w:rsidR="005401B5" w:rsidRPr="005401B5">
        <w:rPr>
          <w:sz w:val="28"/>
          <w:szCs w:val="28"/>
        </w:rPr>
        <w:t xml:space="preserve">, </w:t>
      </w:r>
      <w:proofErr w:type="spellStart"/>
      <w:r w:rsidR="005401B5" w:rsidRPr="005401B5">
        <w:rPr>
          <w:sz w:val="28"/>
          <w:szCs w:val="28"/>
        </w:rPr>
        <w:t>Karim</w:t>
      </w:r>
      <w:proofErr w:type="spellEnd"/>
      <w:r w:rsidR="005401B5" w:rsidRPr="005401B5">
        <w:rPr>
          <w:sz w:val="28"/>
          <w:szCs w:val="28"/>
        </w:rPr>
        <w:t xml:space="preserve"> </w:t>
      </w:r>
      <w:proofErr w:type="spellStart"/>
      <w:r w:rsidR="005401B5" w:rsidRPr="005401B5">
        <w:rPr>
          <w:sz w:val="28"/>
          <w:szCs w:val="28"/>
        </w:rPr>
        <w:t>Rashid</w:t>
      </w:r>
      <w:proofErr w:type="spellEnd"/>
      <w:r w:rsidR="005401B5" w:rsidRPr="005401B5">
        <w:rPr>
          <w:sz w:val="28"/>
          <w:szCs w:val="28"/>
        </w:rPr>
        <w:t xml:space="preserve">, </w:t>
      </w:r>
      <w:proofErr w:type="spellStart"/>
      <w:r w:rsidR="005401B5" w:rsidRPr="005401B5">
        <w:rPr>
          <w:sz w:val="28"/>
          <w:szCs w:val="28"/>
        </w:rPr>
        <w:t>Zaha</w:t>
      </w:r>
      <w:proofErr w:type="spellEnd"/>
      <w:r w:rsidR="005401B5" w:rsidRPr="005401B5">
        <w:rPr>
          <w:sz w:val="28"/>
          <w:szCs w:val="28"/>
        </w:rPr>
        <w:t xml:space="preserve"> </w:t>
      </w:r>
      <w:proofErr w:type="spellStart"/>
      <w:r w:rsidR="005401B5" w:rsidRPr="005401B5">
        <w:rPr>
          <w:sz w:val="28"/>
          <w:szCs w:val="28"/>
        </w:rPr>
        <w:t>Hadid</w:t>
      </w:r>
      <w:proofErr w:type="spellEnd"/>
      <w:r w:rsidR="005401B5" w:rsidRPr="005401B5">
        <w:rPr>
          <w:sz w:val="28"/>
          <w:szCs w:val="28"/>
        </w:rPr>
        <w:t xml:space="preserve">, </w:t>
      </w:r>
      <w:proofErr w:type="spellStart"/>
      <w:r w:rsidR="005401B5" w:rsidRPr="005401B5">
        <w:rPr>
          <w:sz w:val="28"/>
          <w:szCs w:val="28"/>
        </w:rPr>
        <w:t>Antonio</w:t>
      </w:r>
      <w:proofErr w:type="spellEnd"/>
      <w:r w:rsidR="005401B5" w:rsidRPr="005401B5">
        <w:rPr>
          <w:sz w:val="28"/>
          <w:szCs w:val="28"/>
        </w:rPr>
        <w:t xml:space="preserve"> </w:t>
      </w:r>
      <w:proofErr w:type="spellStart"/>
      <w:r w:rsidR="005401B5" w:rsidRPr="005401B5">
        <w:rPr>
          <w:sz w:val="28"/>
          <w:szCs w:val="28"/>
        </w:rPr>
        <w:t>Citterio</w:t>
      </w:r>
      <w:proofErr w:type="spellEnd"/>
      <w:r w:rsidR="005401B5" w:rsidRPr="005401B5">
        <w:rPr>
          <w:sz w:val="28"/>
          <w:szCs w:val="28"/>
        </w:rPr>
        <w:t>.</w:t>
      </w:r>
    </w:p>
    <w:p w14:paraId="7A9D5274" w14:textId="77777777" w:rsidR="00A601F6" w:rsidRDefault="00A601F6" w:rsidP="003B573D">
      <w:pPr>
        <w:rPr>
          <w:sz w:val="28"/>
          <w:szCs w:val="28"/>
        </w:rPr>
      </w:pPr>
    </w:p>
    <w:p w14:paraId="2EAA4318" w14:textId="4B8B8EF0" w:rsidR="00A601F6" w:rsidRDefault="00A601F6" w:rsidP="003B57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601F6">
        <w:rPr>
          <w:sz w:val="28"/>
          <w:szCs w:val="28"/>
        </w:rPr>
        <w:t>Предметы должны улучшать нашу жизнь, добавлять ей больше тепла, больше цвета, больше ощущений. Мне кажется, чем больше этим наделен пред</w:t>
      </w:r>
      <w:r w:rsidR="004C0990">
        <w:rPr>
          <w:sz w:val="28"/>
          <w:szCs w:val="28"/>
        </w:rPr>
        <w:t>мет, тем лучше. Н</w:t>
      </w:r>
      <w:r w:rsidRPr="00A601F6">
        <w:rPr>
          <w:sz w:val="28"/>
          <w:szCs w:val="28"/>
        </w:rPr>
        <w:t>азначение дизайна — улучшать психологическое состояние человека, делать жизнь не только удобной, но и радостной</w:t>
      </w:r>
      <w:r>
        <w:rPr>
          <w:sz w:val="28"/>
          <w:szCs w:val="28"/>
        </w:rPr>
        <w:t>»</w:t>
      </w:r>
    </w:p>
    <w:p w14:paraId="2E45A0A8" w14:textId="2B3677A3" w:rsidR="007F5636" w:rsidRDefault="007F5636" w:rsidP="003B573D">
      <w:pPr>
        <w:rPr>
          <w:sz w:val="28"/>
          <w:szCs w:val="28"/>
        </w:rPr>
      </w:pPr>
      <w:proofErr w:type="spellStart"/>
      <w:r w:rsidRPr="007F5636">
        <w:rPr>
          <w:sz w:val="28"/>
          <w:szCs w:val="28"/>
        </w:rPr>
        <w:t>Gaetano</w:t>
      </w:r>
      <w:proofErr w:type="spellEnd"/>
      <w:r w:rsidRPr="007F5636">
        <w:rPr>
          <w:sz w:val="28"/>
          <w:szCs w:val="28"/>
        </w:rPr>
        <w:t xml:space="preserve"> </w:t>
      </w:r>
      <w:proofErr w:type="spellStart"/>
      <w:r w:rsidRPr="007F5636">
        <w:rPr>
          <w:sz w:val="28"/>
          <w:szCs w:val="28"/>
        </w:rPr>
        <w:t>Pesce</w:t>
      </w:r>
      <w:proofErr w:type="spellEnd"/>
      <w:r>
        <w:rPr>
          <w:sz w:val="28"/>
          <w:szCs w:val="28"/>
        </w:rPr>
        <w:t>, архитектор.</w:t>
      </w:r>
    </w:p>
    <w:p w14:paraId="072ADBC8" w14:textId="57983F47" w:rsidR="00F3029A" w:rsidRDefault="00F3029A" w:rsidP="003B573D">
      <w:pPr>
        <w:rPr>
          <w:sz w:val="28"/>
          <w:szCs w:val="28"/>
        </w:rPr>
      </w:pPr>
    </w:p>
    <w:p w14:paraId="06C0777D" w14:textId="305AF092" w:rsidR="00F3029A" w:rsidRPr="003456A0" w:rsidRDefault="00F3029A" w:rsidP="003B573D">
      <w:pPr>
        <w:rPr>
          <w:b/>
          <w:sz w:val="28"/>
          <w:szCs w:val="28"/>
        </w:rPr>
      </w:pPr>
      <w:r w:rsidRPr="003456A0">
        <w:rPr>
          <w:b/>
          <w:sz w:val="28"/>
          <w:szCs w:val="28"/>
        </w:rPr>
        <w:t>Наши клиенты</w:t>
      </w:r>
    </w:p>
    <w:p w14:paraId="2BCBCB7C" w14:textId="77777777" w:rsidR="00F3029A" w:rsidRDefault="00F3029A" w:rsidP="003B573D">
      <w:pPr>
        <w:rPr>
          <w:sz w:val="28"/>
          <w:szCs w:val="28"/>
        </w:rPr>
      </w:pPr>
    </w:p>
    <w:p w14:paraId="5A0D7AC8" w14:textId="18D7A755" w:rsidR="0083342B" w:rsidRDefault="007C0234" w:rsidP="003B573D">
      <w:pPr>
        <w:rPr>
          <w:sz w:val="28"/>
          <w:szCs w:val="28"/>
        </w:rPr>
      </w:pPr>
      <w:r>
        <w:rPr>
          <w:sz w:val="28"/>
          <w:szCs w:val="28"/>
        </w:rPr>
        <w:t xml:space="preserve">К нам обращаются и те, </w:t>
      </w:r>
      <w:r w:rsidR="00660F67">
        <w:rPr>
          <w:sz w:val="28"/>
          <w:szCs w:val="28"/>
        </w:rPr>
        <w:t xml:space="preserve">кому всё </w:t>
      </w:r>
      <w:r w:rsidR="00F3029A">
        <w:rPr>
          <w:sz w:val="28"/>
          <w:szCs w:val="28"/>
        </w:rPr>
        <w:t xml:space="preserve">для ремонта </w:t>
      </w:r>
      <w:r w:rsidR="00660F67">
        <w:rPr>
          <w:sz w:val="28"/>
          <w:szCs w:val="28"/>
        </w:rPr>
        <w:t xml:space="preserve">нужно «на вчера» </w:t>
      </w:r>
      <w:r w:rsidR="00660F67" w:rsidRPr="003F0475">
        <w:rPr>
          <w:sz w:val="28"/>
          <w:szCs w:val="28"/>
        </w:rPr>
        <w:t>—</w:t>
      </w:r>
      <w:r>
        <w:rPr>
          <w:sz w:val="28"/>
          <w:szCs w:val="28"/>
        </w:rPr>
        <w:t xml:space="preserve"> у нас на складе в Киеве</w:t>
      </w:r>
      <w:r w:rsidR="00F1720F">
        <w:rPr>
          <w:sz w:val="28"/>
          <w:szCs w:val="28"/>
        </w:rPr>
        <w:t xml:space="preserve"> хранится продукция более чем 50</w:t>
      </w:r>
      <w:r>
        <w:rPr>
          <w:sz w:val="28"/>
          <w:szCs w:val="28"/>
        </w:rPr>
        <w:t xml:space="preserve"> фабрик.  Но также к нам обращаются и те, </w:t>
      </w:r>
      <w:r w:rsidR="00660F67">
        <w:rPr>
          <w:sz w:val="28"/>
          <w:szCs w:val="28"/>
        </w:rPr>
        <w:t xml:space="preserve">кто готов ждать заказной товар </w:t>
      </w:r>
      <w:r w:rsidR="00660F67" w:rsidRPr="003F0475">
        <w:rPr>
          <w:sz w:val="28"/>
          <w:szCs w:val="28"/>
        </w:rPr>
        <w:t>—</w:t>
      </w:r>
      <w:r>
        <w:rPr>
          <w:sz w:val="28"/>
          <w:szCs w:val="28"/>
        </w:rPr>
        <w:t xml:space="preserve"> кто хочет дизайнерскую или эксклюзивную мебель, сантехнику или плитку. </w:t>
      </w:r>
    </w:p>
    <w:p w14:paraId="15E3E290" w14:textId="62776B01" w:rsidR="007C0234" w:rsidRDefault="007C0234" w:rsidP="003B573D">
      <w:pPr>
        <w:rPr>
          <w:sz w:val="28"/>
          <w:szCs w:val="28"/>
        </w:rPr>
      </w:pPr>
    </w:p>
    <w:p w14:paraId="286D2BE4" w14:textId="425BDE5C" w:rsidR="007C0234" w:rsidRDefault="007C0234" w:rsidP="003B57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у вас нет дизайн-проекта и </w:t>
      </w:r>
      <w:r w:rsidR="001A77C9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не </w:t>
      </w:r>
      <w:r w:rsidR="00660F67">
        <w:rPr>
          <w:sz w:val="28"/>
          <w:szCs w:val="28"/>
        </w:rPr>
        <w:t>уверены</w:t>
      </w:r>
      <w:r w:rsidR="0034594D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3456A0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хотите купить</w:t>
      </w:r>
      <w:r w:rsidR="00A66BA0">
        <w:rPr>
          <w:sz w:val="28"/>
          <w:szCs w:val="28"/>
        </w:rPr>
        <w:t xml:space="preserve"> или заказать</w:t>
      </w:r>
      <w:r>
        <w:rPr>
          <w:sz w:val="28"/>
          <w:szCs w:val="28"/>
        </w:rPr>
        <w:t>, мы помо</w:t>
      </w:r>
      <w:r w:rsidR="00883149">
        <w:rPr>
          <w:sz w:val="28"/>
          <w:szCs w:val="28"/>
        </w:rPr>
        <w:t>жем</w:t>
      </w:r>
      <w:r>
        <w:rPr>
          <w:sz w:val="28"/>
          <w:szCs w:val="28"/>
        </w:rPr>
        <w:t xml:space="preserve"> под</w:t>
      </w:r>
      <w:r w:rsidR="001A77C9">
        <w:rPr>
          <w:sz w:val="28"/>
          <w:szCs w:val="28"/>
        </w:rPr>
        <w:t>об</w:t>
      </w:r>
      <w:r>
        <w:rPr>
          <w:sz w:val="28"/>
          <w:szCs w:val="28"/>
        </w:rPr>
        <w:t>рать всё необходимо</w:t>
      </w:r>
      <w:r w:rsidR="001A77C9">
        <w:rPr>
          <w:sz w:val="28"/>
          <w:szCs w:val="28"/>
        </w:rPr>
        <w:t>е</w:t>
      </w:r>
      <w:r>
        <w:rPr>
          <w:sz w:val="28"/>
          <w:szCs w:val="28"/>
        </w:rPr>
        <w:t xml:space="preserve">, а визуализатор покажет, как это будет выглядеть в интерьере. </w:t>
      </w:r>
    </w:p>
    <w:p w14:paraId="1A50E426" w14:textId="1E7FD077" w:rsidR="007C0234" w:rsidRPr="0093222F" w:rsidRDefault="007C0234" w:rsidP="003B57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B04B43" w14:textId="1F263B20" w:rsidR="003B573D" w:rsidRDefault="00891A0F" w:rsidP="003B573D">
      <w:pPr>
        <w:rPr>
          <w:sz w:val="28"/>
          <w:szCs w:val="28"/>
        </w:rPr>
      </w:pPr>
      <w:proofErr w:type="spellStart"/>
      <w:r w:rsidRPr="00660F67">
        <w:rPr>
          <w:sz w:val="28"/>
          <w:szCs w:val="28"/>
        </w:rPr>
        <w:t>Home-fashion</w:t>
      </w:r>
      <w:proofErr w:type="spellEnd"/>
      <w:r w:rsidRPr="00660F67">
        <w:rPr>
          <w:sz w:val="28"/>
          <w:szCs w:val="28"/>
        </w:rPr>
        <w:t xml:space="preserve"> </w:t>
      </w:r>
      <w:r w:rsidRPr="003F0475">
        <w:rPr>
          <w:sz w:val="28"/>
          <w:szCs w:val="28"/>
        </w:rPr>
        <w:t>—</w:t>
      </w:r>
      <w:r>
        <w:rPr>
          <w:sz w:val="28"/>
          <w:szCs w:val="28"/>
        </w:rPr>
        <w:t xml:space="preserve"> это не один из тех интернет-магазинов, где вы принимаете решение о покупке только по описанию товара и фотографии. На </w:t>
      </w:r>
      <w:r w:rsidR="00883149">
        <w:rPr>
          <w:sz w:val="28"/>
          <w:szCs w:val="28"/>
        </w:rPr>
        <w:t xml:space="preserve">нашем </w:t>
      </w:r>
      <w:r>
        <w:rPr>
          <w:sz w:val="28"/>
          <w:szCs w:val="28"/>
        </w:rPr>
        <w:t>сайте вы можете о</w:t>
      </w:r>
      <w:r w:rsidR="003456A0">
        <w:rPr>
          <w:sz w:val="28"/>
          <w:szCs w:val="28"/>
        </w:rPr>
        <w:t>знакомиться с описанием товара, посмотреть его фотографии,</w:t>
      </w:r>
      <w:r>
        <w:rPr>
          <w:sz w:val="28"/>
          <w:szCs w:val="28"/>
        </w:rPr>
        <w:t xml:space="preserve"> </w:t>
      </w:r>
      <w:r w:rsidR="00A66BA0">
        <w:rPr>
          <w:sz w:val="28"/>
          <w:szCs w:val="28"/>
        </w:rPr>
        <w:t>а</w:t>
      </w:r>
      <w:r>
        <w:rPr>
          <w:sz w:val="28"/>
          <w:szCs w:val="28"/>
        </w:rPr>
        <w:t xml:space="preserve"> в шоу</w:t>
      </w:r>
      <w:r w:rsidR="007B7450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уме</w:t>
      </w:r>
      <w:proofErr w:type="spellEnd"/>
      <w:r>
        <w:rPr>
          <w:sz w:val="28"/>
          <w:szCs w:val="28"/>
        </w:rPr>
        <w:t xml:space="preserve"> </w:t>
      </w:r>
      <w:r w:rsidR="00634F7E">
        <w:rPr>
          <w:sz w:val="28"/>
          <w:szCs w:val="28"/>
        </w:rPr>
        <w:t>увидеть «живые» образы сантехники, посмотреть плитку</w:t>
      </w:r>
      <w:r w:rsidR="0034594D">
        <w:rPr>
          <w:sz w:val="28"/>
          <w:szCs w:val="28"/>
        </w:rPr>
        <w:t xml:space="preserve"> или паркет</w:t>
      </w:r>
      <w:r w:rsidR="003456A0">
        <w:rPr>
          <w:sz w:val="28"/>
          <w:szCs w:val="28"/>
        </w:rPr>
        <w:t xml:space="preserve">, взять образцы </w:t>
      </w:r>
      <w:r w:rsidR="00F1720F">
        <w:rPr>
          <w:sz w:val="28"/>
          <w:szCs w:val="28"/>
        </w:rPr>
        <w:t>материалов или покрытий</w:t>
      </w:r>
      <w:r w:rsidR="003456A0">
        <w:rPr>
          <w:sz w:val="28"/>
          <w:szCs w:val="28"/>
        </w:rPr>
        <w:t xml:space="preserve"> и посмотреть</w:t>
      </w:r>
      <w:r w:rsidR="00A66BA0">
        <w:rPr>
          <w:sz w:val="28"/>
          <w:szCs w:val="28"/>
        </w:rPr>
        <w:t>,</w:t>
      </w:r>
      <w:r w:rsidR="003456A0">
        <w:rPr>
          <w:sz w:val="28"/>
          <w:szCs w:val="28"/>
        </w:rPr>
        <w:t xml:space="preserve"> как они будут сочетаться вместе</w:t>
      </w:r>
      <w:r w:rsidR="00634F7E">
        <w:rPr>
          <w:sz w:val="28"/>
          <w:szCs w:val="28"/>
        </w:rPr>
        <w:t>.</w:t>
      </w:r>
      <w:r w:rsidR="003456A0">
        <w:rPr>
          <w:sz w:val="28"/>
          <w:szCs w:val="28"/>
        </w:rPr>
        <w:t xml:space="preserve">  </w:t>
      </w:r>
      <w:r w:rsidR="00634F7E">
        <w:rPr>
          <w:sz w:val="28"/>
          <w:szCs w:val="28"/>
        </w:rPr>
        <w:t xml:space="preserve"> </w:t>
      </w:r>
    </w:p>
    <w:p w14:paraId="281CB101" w14:textId="14A4AEB3" w:rsidR="003B573D" w:rsidRDefault="003B573D" w:rsidP="003B573D">
      <w:pPr>
        <w:rPr>
          <w:sz w:val="28"/>
          <w:szCs w:val="28"/>
        </w:rPr>
      </w:pPr>
    </w:p>
    <w:p w14:paraId="1376DAA6" w14:textId="76B1855B" w:rsidR="00474ABE" w:rsidRDefault="0016768B" w:rsidP="003B573D">
      <w:pPr>
        <w:rPr>
          <w:sz w:val="28"/>
          <w:szCs w:val="28"/>
        </w:rPr>
      </w:pPr>
      <w:r>
        <w:rPr>
          <w:sz w:val="28"/>
          <w:szCs w:val="28"/>
        </w:rPr>
        <w:t xml:space="preserve">Многие считают, что ремонт </w:t>
      </w:r>
      <w:r w:rsidR="00A727CB" w:rsidRPr="003F0475">
        <w:rPr>
          <w:sz w:val="28"/>
          <w:szCs w:val="28"/>
        </w:rPr>
        <w:t>—</w:t>
      </w:r>
      <w:r>
        <w:rPr>
          <w:sz w:val="28"/>
          <w:szCs w:val="28"/>
        </w:rPr>
        <w:t xml:space="preserve"> это та еще «головная боль»</w:t>
      </w:r>
      <w:r w:rsidR="00FD23B4">
        <w:rPr>
          <w:sz w:val="28"/>
          <w:szCs w:val="28"/>
        </w:rPr>
        <w:t xml:space="preserve"> </w:t>
      </w:r>
      <w:r w:rsidR="000D739A">
        <w:rPr>
          <w:sz w:val="28"/>
          <w:szCs w:val="28"/>
        </w:rPr>
        <w:t>и</w:t>
      </w:r>
      <w:r w:rsidR="00FD23B4" w:rsidRPr="00FD23B4">
        <w:rPr>
          <w:sz w:val="28"/>
          <w:szCs w:val="28"/>
        </w:rPr>
        <w:t xml:space="preserve"> </w:t>
      </w:r>
      <w:r w:rsidR="00FD23B4">
        <w:rPr>
          <w:sz w:val="28"/>
          <w:szCs w:val="28"/>
        </w:rPr>
        <w:t>стресс с постоянными сюрпризами и непредвиденными расходами</w:t>
      </w:r>
      <w:r>
        <w:rPr>
          <w:sz w:val="28"/>
          <w:szCs w:val="28"/>
        </w:rPr>
        <w:t xml:space="preserve">. Для неподготовленного человека </w:t>
      </w:r>
      <w:r w:rsidR="00A727CB" w:rsidRPr="003F0475">
        <w:rPr>
          <w:sz w:val="28"/>
          <w:szCs w:val="28"/>
        </w:rPr>
        <w:t>—</w:t>
      </w:r>
      <w:r>
        <w:rPr>
          <w:sz w:val="28"/>
          <w:szCs w:val="28"/>
        </w:rPr>
        <w:t xml:space="preserve"> так и есть. Мы не сможем решить за вас все вопросы</w:t>
      </w:r>
      <w:r w:rsidR="00290F20">
        <w:rPr>
          <w:sz w:val="28"/>
          <w:szCs w:val="28"/>
        </w:rPr>
        <w:t xml:space="preserve">, связанные с вашим ремонтом. </w:t>
      </w:r>
      <w:r w:rsidR="00FD23B4">
        <w:rPr>
          <w:sz w:val="28"/>
          <w:szCs w:val="28"/>
        </w:rPr>
        <w:t>Н</w:t>
      </w:r>
      <w:r>
        <w:rPr>
          <w:sz w:val="28"/>
          <w:szCs w:val="28"/>
        </w:rPr>
        <w:t>о мы сделаем всё</w:t>
      </w:r>
      <w:r w:rsidR="004D3CD8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ее</w:t>
      </w:r>
      <w:r w:rsidR="004D3CD8">
        <w:rPr>
          <w:sz w:val="28"/>
          <w:szCs w:val="28"/>
        </w:rPr>
        <w:t xml:space="preserve"> от нас</w:t>
      </w:r>
      <w:r>
        <w:rPr>
          <w:sz w:val="28"/>
          <w:szCs w:val="28"/>
        </w:rPr>
        <w:t xml:space="preserve">, </w:t>
      </w:r>
      <w:r w:rsidR="004D3CD8">
        <w:rPr>
          <w:sz w:val="28"/>
          <w:szCs w:val="28"/>
        </w:rPr>
        <w:t>чтобы вы остались довольны.</w:t>
      </w:r>
    </w:p>
    <w:p w14:paraId="37A189F1" w14:textId="4B35C143" w:rsidR="00474ABE" w:rsidRDefault="00474ABE" w:rsidP="003B573D">
      <w:pPr>
        <w:rPr>
          <w:sz w:val="28"/>
          <w:szCs w:val="28"/>
        </w:rPr>
      </w:pPr>
    </w:p>
    <w:p w14:paraId="6843F197" w14:textId="11982E49" w:rsidR="00474ABE" w:rsidRDefault="00474ABE" w:rsidP="003B573D">
      <w:pPr>
        <w:rPr>
          <w:sz w:val="28"/>
          <w:szCs w:val="28"/>
        </w:rPr>
      </w:pPr>
      <w:bookmarkStart w:id="0" w:name="_GoBack"/>
      <w:bookmarkEnd w:id="0"/>
    </w:p>
    <w:p w14:paraId="163466BC" w14:textId="73560752" w:rsidR="00474ABE" w:rsidRDefault="00474ABE" w:rsidP="003B573D">
      <w:pPr>
        <w:rPr>
          <w:sz w:val="28"/>
          <w:szCs w:val="28"/>
        </w:rPr>
      </w:pPr>
    </w:p>
    <w:p w14:paraId="4DD65C98" w14:textId="50327503" w:rsidR="00B4079B" w:rsidRPr="00467A21" w:rsidRDefault="00B4079B" w:rsidP="00C959AE">
      <w:pPr>
        <w:rPr>
          <w:sz w:val="28"/>
          <w:szCs w:val="28"/>
        </w:rPr>
      </w:pPr>
    </w:p>
    <w:sectPr w:rsidR="00B4079B" w:rsidRPr="00467A21" w:rsidSect="00B4079B">
      <w:pgSz w:w="11900" w:h="16840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35495"/>
    <w:multiLevelType w:val="hybridMultilevel"/>
    <w:tmpl w:val="F52A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AE"/>
    <w:rsid w:val="000051DE"/>
    <w:rsid w:val="000121C1"/>
    <w:rsid w:val="00013EBC"/>
    <w:rsid w:val="00026705"/>
    <w:rsid w:val="000353BD"/>
    <w:rsid w:val="00044C19"/>
    <w:rsid w:val="000535FA"/>
    <w:rsid w:val="000600B9"/>
    <w:rsid w:val="000615D2"/>
    <w:rsid w:val="0006370C"/>
    <w:rsid w:val="00064FA8"/>
    <w:rsid w:val="0007550C"/>
    <w:rsid w:val="000826E7"/>
    <w:rsid w:val="00086EBA"/>
    <w:rsid w:val="00093D3E"/>
    <w:rsid w:val="00094E9A"/>
    <w:rsid w:val="000A271B"/>
    <w:rsid w:val="000A3443"/>
    <w:rsid w:val="000B1651"/>
    <w:rsid w:val="000D0058"/>
    <w:rsid w:val="000D1964"/>
    <w:rsid w:val="000D334F"/>
    <w:rsid w:val="000D739A"/>
    <w:rsid w:val="000E27BC"/>
    <w:rsid w:val="000F0B9A"/>
    <w:rsid w:val="000F73F8"/>
    <w:rsid w:val="00102929"/>
    <w:rsid w:val="00110008"/>
    <w:rsid w:val="0011141E"/>
    <w:rsid w:val="001176C4"/>
    <w:rsid w:val="001217B3"/>
    <w:rsid w:val="00121D7C"/>
    <w:rsid w:val="00126692"/>
    <w:rsid w:val="00133AAE"/>
    <w:rsid w:val="0013536B"/>
    <w:rsid w:val="001425CE"/>
    <w:rsid w:val="0015370F"/>
    <w:rsid w:val="001576EB"/>
    <w:rsid w:val="0016303A"/>
    <w:rsid w:val="0016768B"/>
    <w:rsid w:val="00175D9B"/>
    <w:rsid w:val="001901B5"/>
    <w:rsid w:val="00190E01"/>
    <w:rsid w:val="00191881"/>
    <w:rsid w:val="00192AD0"/>
    <w:rsid w:val="001A77C9"/>
    <w:rsid w:val="001B2C07"/>
    <w:rsid w:val="001B736B"/>
    <w:rsid w:val="001C7A14"/>
    <w:rsid w:val="001C7A2B"/>
    <w:rsid w:val="001C7BDC"/>
    <w:rsid w:val="001D0530"/>
    <w:rsid w:val="001E35A4"/>
    <w:rsid w:val="001E4DD1"/>
    <w:rsid w:val="001F073A"/>
    <w:rsid w:val="002125A3"/>
    <w:rsid w:val="00213B43"/>
    <w:rsid w:val="00220021"/>
    <w:rsid w:val="0022134D"/>
    <w:rsid w:val="002218EB"/>
    <w:rsid w:val="00250F98"/>
    <w:rsid w:val="00254101"/>
    <w:rsid w:val="00262556"/>
    <w:rsid w:val="00270C02"/>
    <w:rsid w:val="00271F92"/>
    <w:rsid w:val="00274B98"/>
    <w:rsid w:val="00284724"/>
    <w:rsid w:val="00285191"/>
    <w:rsid w:val="00286C50"/>
    <w:rsid w:val="00290F20"/>
    <w:rsid w:val="00296178"/>
    <w:rsid w:val="002A415A"/>
    <w:rsid w:val="002A4CF3"/>
    <w:rsid w:val="002B02BA"/>
    <w:rsid w:val="002B1FA8"/>
    <w:rsid w:val="002B20BB"/>
    <w:rsid w:val="002B33DA"/>
    <w:rsid w:val="002B7708"/>
    <w:rsid w:val="002C1077"/>
    <w:rsid w:val="002C119B"/>
    <w:rsid w:val="002C29DB"/>
    <w:rsid w:val="002C6BAC"/>
    <w:rsid w:val="002D6781"/>
    <w:rsid w:val="002E043C"/>
    <w:rsid w:val="002E2626"/>
    <w:rsid w:val="002E3FA0"/>
    <w:rsid w:val="002F2B05"/>
    <w:rsid w:val="00300812"/>
    <w:rsid w:val="003060A8"/>
    <w:rsid w:val="00310F2C"/>
    <w:rsid w:val="00320F56"/>
    <w:rsid w:val="00321B73"/>
    <w:rsid w:val="00330783"/>
    <w:rsid w:val="0033082E"/>
    <w:rsid w:val="00332FC1"/>
    <w:rsid w:val="00334663"/>
    <w:rsid w:val="00335E57"/>
    <w:rsid w:val="0033669C"/>
    <w:rsid w:val="003456A0"/>
    <w:rsid w:val="0034594D"/>
    <w:rsid w:val="00346385"/>
    <w:rsid w:val="00354A6F"/>
    <w:rsid w:val="00356E4D"/>
    <w:rsid w:val="003679FE"/>
    <w:rsid w:val="00372408"/>
    <w:rsid w:val="003748D8"/>
    <w:rsid w:val="00376540"/>
    <w:rsid w:val="003805B7"/>
    <w:rsid w:val="00380F02"/>
    <w:rsid w:val="00383028"/>
    <w:rsid w:val="003869C4"/>
    <w:rsid w:val="00390745"/>
    <w:rsid w:val="003921BA"/>
    <w:rsid w:val="003A40D0"/>
    <w:rsid w:val="003B0F08"/>
    <w:rsid w:val="003B1A44"/>
    <w:rsid w:val="003B525C"/>
    <w:rsid w:val="003B573D"/>
    <w:rsid w:val="003B6FF7"/>
    <w:rsid w:val="003C34A7"/>
    <w:rsid w:val="003D1D2E"/>
    <w:rsid w:val="003D292E"/>
    <w:rsid w:val="003D53A2"/>
    <w:rsid w:val="003F0475"/>
    <w:rsid w:val="0040372F"/>
    <w:rsid w:val="004053B3"/>
    <w:rsid w:val="00405681"/>
    <w:rsid w:val="004119E4"/>
    <w:rsid w:val="00412A29"/>
    <w:rsid w:val="004179A9"/>
    <w:rsid w:val="00421257"/>
    <w:rsid w:val="00421B72"/>
    <w:rsid w:val="0043124F"/>
    <w:rsid w:val="00431534"/>
    <w:rsid w:val="00436A0D"/>
    <w:rsid w:val="00443528"/>
    <w:rsid w:val="00453E70"/>
    <w:rsid w:val="00454FDB"/>
    <w:rsid w:val="00455DCE"/>
    <w:rsid w:val="004569BD"/>
    <w:rsid w:val="00461A10"/>
    <w:rsid w:val="004637FE"/>
    <w:rsid w:val="004669F0"/>
    <w:rsid w:val="00467A21"/>
    <w:rsid w:val="00473476"/>
    <w:rsid w:val="004746A3"/>
    <w:rsid w:val="00474ABE"/>
    <w:rsid w:val="00490F88"/>
    <w:rsid w:val="00495384"/>
    <w:rsid w:val="00495DF4"/>
    <w:rsid w:val="004A2CA5"/>
    <w:rsid w:val="004A2F44"/>
    <w:rsid w:val="004A6F8A"/>
    <w:rsid w:val="004B5834"/>
    <w:rsid w:val="004B718A"/>
    <w:rsid w:val="004C0990"/>
    <w:rsid w:val="004C1034"/>
    <w:rsid w:val="004C463F"/>
    <w:rsid w:val="004D0B81"/>
    <w:rsid w:val="004D2FDD"/>
    <w:rsid w:val="004D3CD8"/>
    <w:rsid w:val="004D42BF"/>
    <w:rsid w:val="004D48FF"/>
    <w:rsid w:val="004D4BBF"/>
    <w:rsid w:val="004D4F3E"/>
    <w:rsid w:val="004D7BFB"/>
    <w:rsid w:val="004E5C28"/>
    <w:rsid w:val="004F6780"/>
    <w:rsid w:val="0050087A"/>
    <w:rsid w:val="0050149F"/>
    <w:rsid w:val="0050253E"/>
    <w:rsid w:val="00507A47"/>
    <w:rsid w:val="0053439F"/>
    <w:rsid w:val="005401B5"/>
    <w:rsid w:val="00540D59"/>
    <w:rsid w:val="00545454"/>
    <w:rsid w:val="005474FD"/>
    <w:rsid w:val="00547777"/>
    <w:rsid w:val="005544B0"/>
    <w:rsid w:val="0057038B"/>
    <w:rsid w:val="0057076E"/>
    <w:rsid w:val="00575866"/>
    <w:rsid w:val="00591315"/>
    <w:rsid w:val="00591656"/>
    <w:rsid w:val="005950ED"/>
    <w:rsid w:val="00597D48"/>
    <w:rsid w:val="005A1C5D"/>
    <w:rsid w:val="005B16E7"/>
    <w:rsid w:val="005B31EC"/>
    <w:rsid w:val="005B32E5"/>
    <w:rsid w:val="005B4F5F"/>
    <w:rsid w:val="005B5CD9"/>
    <w:rsid w:val="005B6D94"/>
    <w:rsid w:val="005C07EF"/>
    <w:rsid w:val="005C18F2"/>
    <w:rsid w:val="005D762B"/>
    <w:rsid w:val="005E2A95"/>
    <w:rsid w:val="005F4C62"/>
    <w:rsid w:val="005F728D"/>
    <w:rsid w:val="00611832"/>
    <w:rsid w:val="00612771"/>
    <w:rsid w:val="00622573"/>
    <w:rsid w:val="00627A41"/>
    <w:rsid w:val="00634F7E"/>
    <w:rsid w:val="00641BB7"/>
    <w:rsid w:val="00641C12"/>
    <w:rsid w:val="0065170C"/>
    <w:rsid w:val="00660F67"/>
    <w:rsid w:val="00664461"/>
    <w:rsid w:val="006669C5"/>
    <w:rsid w:val="00677161"/>
    <w:rsid w:val="00682B95"/>
    <w:rsid w:val="00684163"/>
    <w:rsid w:val="00693A51"/>
    <w:rsid w:val="006B6E98"/>
    <w:rsid w:val="006B7F7B"/>
    <w:rsid w:val="006C0189"/>
    <w:rsid w:val="006D1F12"/>
    <w:rsid w:val="006D59E5"/>
    <w:rsid w:val="006D7AC0"/>
    <w:rsid w:val="006E7837"/>
    <w:rsid w:val="006F49F8"/>
    <w:rsid w:val="0070751B"/>
    <w:rsid w:val="007123EC"/>
    <w:rsid w:val="00721BEE"/>
    <w:rsid w:val="00723F7E"/>
    <w:rsid w:val="00724700"/>
    <w:rsid w:val="00726709"/>
    <w:rsid w:val="00740813"/>
    <w:rsid w:val="0074508D"/>
    <w:rsid w:val="00745749"/>
    <w:rsid w:val="0075296D"/>
    <w:rsid w:val="00754D4D"/>
    <w:rsid w:val="0075620F"/>
    <w:rsid w:val="00770F9E"/>
    <w:rsid w:val="00784F41"/>
    <w:rsid w:val="00795F41"/>
    <w:rsid w:val="0079635F"/>
    <w:rsid w:val="0079685D"/>
    <w:rsid w:val="007A205B"/>
    <w:rsid w:val="007A7A94"/>
    <w:rsid w:val="007B7450"/>
    <w:rsid w:val="007C0234"/>
    <w:rsid w:val="007C6DE0"/>
    <w:rsid w:val="007D4C37"/>
    <w:rsid w:val="007F076B"/>
    <w:rsid w:val="007F5636"/>
    <w:rsid w:val="007F61BB"/>
    <w:rsid w:val="007F7151"/>
    <w:rsid w:val="007F7D72"/>
    <w:rsid w:val="007F7E0E"/>
    <w:rsid w:val="00800C56"/>
    <w:rsid w:val="00803FC8"/>
    <w:rsid w:val="00804D58"/>
    <w:rsid w:val="00804F3F"/>
    <w:rsid w:val="00814EDD"/>
    <w:rsid w:val="008203D9"/>
    <w:rsid w:val="00823712"/>
    <w:rsid w:val="00826DE0"/>
    <w:rsid w:val="00827800"/>
    <w:rsid w:val="0083342B"/>
    <w:rsid w:val="0084650C"/>
    <w:rsid w:val="00852E09"/>
    <w:rsid w:val="00855957"/>
    <w:rsid w:val="008566BE"/>
    <w:rsid w:val="008622C1"/>
    <w:rsid w:val="00865B1F"/>
    <w:rsid w:val="008675A2"/>
    <w:rsid w:val="00873840"/>
    <w:rsid w:val="00874356"/>
    <w:rsid w:val="00877F55"/>
    <w:rsid w:val="00883149"/>
    <w:rsid w:val="008835C0"/>
    <w:rsid w:val="00887382"/>
    <w:rsid w:val="00887B28"/>
    <w:rsid w:val="00891A0F"/>
    <w:rsid w:val="008A1B9A"/>
    <w:rsid w:val="008A1ECA"/>
    <w:rsid w:val="008A32F6"/>
    <w:rsid w:val="008A5808"/>
    <w:rsid w:val="008A6862"/>
    <w:rsid w:val="008A6A40"/>
    <w:rsid w:val="008B27F7"/>
    <w:rsid w:val="008C3CE8"/>
    <w:rsid w:val="008C5951"/>
    <w:rsid w:val="008C6F73"/>
    <w:rsid w:val="008D258E"/>
    <w:rsid w:val="008E1810"/>
    <w:rsid w:val="008E2AEE"/>
    <w:rsid w:val="008F3190"/>
    <w:rsid w:val="008F70AF"/>
    <w:rsid w:val="00901DDE"/>
    <w:rsid w:val="00904CB3"/>
    <w:rsid w:val="009138D7"/>
    <w:rsid w:val="00914A7B"/>
    <w:rsid w:val="00914FDE"/>
    <w:rsid w:val="00930C8B"/>
    <w:rsid w:val="0093222F"/>
    <w:rsid w:val="0093226F"/>
    <w:rsid w:val="0094380F"/>
    <w:rsid w:val="00944EB1"/>
    <w:rsid w:val="00950D3B"/>
    <w:rsid w:val="009533B3"/>
    <w:rsid w:val="00955365"/>
    <w:rsid w:val="00970E17"/>
    <w:rsid w:val="00990B27"/>
    <w:rsid w:val="00993EAD"/>
    <w:rsid w:val="00996FF2"/>
    <w:rsid w:val="00997842"/>
    <w:rsid w:val="009A675B"/>
    <w:rsid w:val="009B01FF"/>
    <w:rsid w:val="009B22EE"/>
    <w:rsid w:val="009B5AB3"/>
    <w:rsid w:val="009C28CA"/>
    <w:rsid w:val="009C4F39"/>
    <w:rsid w:val="009C5125"/>
    <w:rsid w:val="009C5149"/>
    <w:rsid w:val="009D1328"/>
    <w:rsid w:val="009D1F82"/>
    <w:rsid w:val="009E7CAE"/>
    <w:rsid w:val="009F4FB3"/>
    <w:rsid w:val="009F5B77"/>
    <w:rsid w:val="00A0137B"/>
    <w:rsid w:val="00A029C6"/>
    <w:rsid w:val="00A066E6"/>
    <w:rsid w:val="00A07055"/>
    <w:rsid w:val="00A13591"/>
    <w:rsid w:val="00A146A9"/>
    <w:rsid w:val="00A175B3"/>
    <w:rsid w:val="00A2015E"/>
    <w:rsid w:val="00A32614"/>
    <w:rsid w:val="00A41CEB"/>
    <w:rsid w:val="00A426FC"/>
    <w:rsid w:val="00A501D8"/>
    <w:rsid w:val="00A51339"/>
    <w:rsid w:val="00A52CC1"/>
    <w:rsid w:val="00A550AE"/>
    <w:rsid w:val="00A601F6"/>
    <w:rsid w:val="00A6086C"/>
    <w:rsid w:val="00A60E20"/>
    <w:rsid w:val="00A65D2E"/>
    <w:rsid w:val="00A66BA0"/>
    <w:rsid w:val="00A70366"/>
    <w:rsid w:val="00A714A0"/>
    <w:rsid w:val="00A727CB"/>
    <w:rsid w:val="00A76550"/>
    <w:rsid w:val="00A76B01"/>
    <w:rsid w:val="00A901CA"/>
    <w:rsid w:val="00A91992"/>
    <w:rsid w:val="00A92219"/>
    <w:rsid w:val="00AA2521"/>
    <w:rsid w:val="00AA7E87"/>
    <w:rsid w:val="00AB032F"/>
    <w:rsid w:val="00AB0F4A"/>
    <w:rsid w:val="00AB3706"/>
    <w:rsid w:val="00AB77AC"/>
    <w:rsid w:val="00AC184F"/>
    <w:rsid w:val="00AC5AFB"/>
    <w:rsid w:val="00AC5E7A"/>
    <w:rsid w:val="00AD4F2D"/>
    <w:rsid w:val="00AD5575"/>
    <w:rsid w:val="00AD6A9B"/>
    <w:rsid w:val="00AD7C94"/>
    <w:rsid w:val="00AE7952"/>
    <w:rsid w:val="00AF6BD9"/>
    <w:rsid w:val="00B015E9"/>
    <w:rsid w:val="00B01A89"/>
    <w:rsid w:val="00B06514"/>
    <w:rsid w:val="00B21688"/>
    <w:rsid w:val="00B24D59"/>
    <w:rsid w:val="00B31365"/>
    <w:rsid w:val="00B338F9"/>
    <w:rsid w:val="00B4079B"/>
    <w:rsid w:val="00B4475D"/>
    <w:rsid w:val="00B52AEF"/>
    <w:rsid w:val="00B57279"/>
    <w:rsid w:val="00B662C9"/>
    <w:rsid w:val="00B71266"/>
    <w:rsid w:val="00BA615A"/>
    <w:rsid w:val="00BB3659"/>
    <w:rsid w:val="00BB4F39"/>
    <w:rsid w:val="00BB7918"/>
    <w:rsid w:val="00BC6EB9"/>
    <w:rsid w:val="00BE546B"/>
    <w:rsid w:val="00BE6870"/>
    <w:rsid w:val="00BE7B7B"/>
    <w:rsid w:val="00C00DC6"/>
    <w:rsid w:val="00C03199"/>
    <w:rsid w:val="00C103EE"/>
    <w:rsid w:val="00C15314"/>
    <w:rsid w:val="00C1683F"/>
    <w:rsid w:val="00C174FC"/>
    <w:rsid w:val="00C1755D"/>
    <w:rsid w:val="00C17ABD"/>
    <w:rsid w:val="00C36DF6"/>
    <w:rsid w:val="00C3777B"/>
    <w:rsid w:val="00C37D7E"/>
    <w:rsid w:val="00C47A58"/>
    <w:rsid w:val="00C526F9"/>
    <w:rsid w:val="00C570FF"/>
    <w:rsid w:val="00C63FB7"/>
    <w:rsid w:val="00C657E2"/>
    <w:rsid w:val="00C73E92"/>
    <w:rsid w:val="00C81695"/>
    <w:rsid w:val="00C925BE"/>
    <w:rsid w:val="00C959AE"/>
    <w:rsid w:val="00C964AB"/>
    <w:rsid w:val="00C979C4"/>
    <w:rsid w:val="00CA26A2"/>
    <w:rsid w:val="00CA4AA6"/>
    <w:rsid w:val="00CA4F5D"/>
    <w:rsid w:val="00CC3A54"/>
    <w:rsid w:val="00CC3ABE"/>
    <w:rsid w:val="00CC4EC7"/>
    <w:rsid w:val="00CC7065"/>
    <w:rsid w:val="00CD0F6D"/>
    <w:rsid w:val="00CD222B"/>
    <w:rsid w:val="00D1586C"/>
    <w:rsid w:val="00D23A95"/>
    <w:rsid w:val="00D26DE3"/>
    <w:rsid w:val="00D33CBF"/>
    <w:rsid w:val="00D34674"/>
    <w:rsid w:val="00D44790"/>
    <w:rsid w:val="00D470F2"/>
    <w:rsid w:val="00D47A4F"/>
    <w:rsid w:val="00D65629"/>
    <w:rsid w:val="00D7617A"/>
    <w:rsid w:val="00D80A2C"/>
    <w:rsid w:val="00D83DC1"/>
    <w:rsid w:val="00D9164B"/>
    <w:rsid w:val="00D95CD2"/>
    <w:rsid w:val="00DA0E26"/>
    <w:rsid w:val="00DA2A04"/>
    <w:rsid w:val="00DC1FF8"/>
    <w:rsid w:val="00DC3969"/>
    <w:rsid w:val="00DD3F0D"/>
    <w:rsid w:val="00DD67D6"/>
    <w:rsid w:val="00DD7AAD"/>
    <w:rsid w:val="00DE0645"/>
    <w:rsid w:val="00DE5967"/>
    <w:rsid w:val="00DF7390"/>
    <w:rsid w:val="00E20A5A"/>
    <w:rsid w:val="00E21A90"/>
    <w:rsid w:val="00E32DCF"/>
    <w:rsid w:val="00E339D1"/>
    <w:rsid w:val="00E351EE"/>
    <w:rsid w:val="00E3757D"/>
    <w:rsid w:val="00E37F62"/>
    <w:rsid w:val="00E418D8"/>
    <w:rsid w:val="00E426FC"/>
    <w:rsid w:val="00E52972"/>
    <w:rsid w:val="00E5793B"/>
    <w:rsid w:val="00E6451A"/>
    <w:rsid w:val="00E65D59"/>
    <w:rsid w:val="00E746CC"/>
    <w:rsid w:val="00E80762"/>
    <w:rsid w:val="00E856C4"/>
    <w:rsid w:val="00E92040"/>
    <w:rsid w:val="00E9232B"/>
    <w:rsid w:val="00EA3D40"/>
    <w:rsid w:val="00EA7645"/>
    <w:rsid w:val="00EB3010"/>
    <w:rsid w:val="00ED4B2C"/>
    <w:rsid w:val="00F03296"/>
    <w:rsid w:val="00F033E5"/>
    <w:rsid w:val="00F06465"/>
    <w:rsid w:val="00F1720F"/>
    <w:rsid w:val="00F219BA"/>
    <w:rsid w:val="00F23D74"/>
    <w:rsid w:val="00F242DD"/>
    <w:rsid w:val="00F246E4"/>
    <w:rsid w:val="00F3029A"/>
    <w:rsid w:val="00F30394"/>
    <w:rsid w:val="00F40DBD"/>
    <w:rsid w:val="00F41B11"/>
    <w:rsid w:val="00F50BC1"/>
    <w:rsid w:val="00F547ED"/>
    <w:rsid w:val="00F5521B"/>
    <w:rsid w:val="00F61305"/>
    <w:rsid w:val="00F620DC"/>
    <w:rsid w:val="00F65DD4"/>
    <w:rsid w:val="00F662C5"/>
    <w:rsid w:val="00F71A92"/>
    <w:rsid w:val="00F95EAA"/>
    <w:rsid w:val="00FA00B9"/>
    <w:rsid w:val="00FB1D86"/>
    <w:rsid w:val="00FB331C"/>
    <w:rsid w:val="00FB5F98"/>
    <w:rsid w:val="00FB7686"/>
    <w:rsid w:val="00FC2E11"/>
    <w:rsid w:val="00FD23B4"/>
    <w:rsid w:val="00FD3937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BCE6B"/>
  <w14:defaultImageDpi w14:val="330"/>
  <w15:docId w15:val="{25D1C21D-DB29-435F-A39C-A003C010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59A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59A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5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36EBD-D952-45DD-92B9-E6112A7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Yashyn</dc:creator>
  <cp:keywords/>
  <dc:description/>
  <cp:lastModifiedBy>Роман Яшин</cp:lastModifiedBy>
  <cp:revision>504</cp:revision>
  <dcterms:created xsi:type="dcterms:W3CDTF">2018-09-11T08:51:00Z</dcterms:created>
  <dcterms:modified xsi:type="dcterms:W3CDTF">2019-07-08T10:30:00Z</dcterms:modified>
</cp:coreProperties>
</file>